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718D" w14:textId="02DEFFBB" w:rsidR="00713FF0" w:rsidRPr="00D26986" w:rsidRDefault="0019081F" w:rsidP="00190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City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trainer,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̃,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</w:p>
    <w:p w14:paraId="3751CA8C" w14:textId="771E4E94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̃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đầu</w:t>
      </w:r>
      <w:proofErr w:type="spellEnd"/>
    </w:p>
    <w:p w14:paraId="69FDC145" w14:textId="636364C9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DB69D4" w14:textId="47D4D52B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trainer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đầu</w:t>
      </w:r>
      <w:proofErr w:type="spellEnd"/>
    </w:p>
    <w:p w14:paraId="20BD0781" w14:textId="21EE5540" w:rsidR="0019081F" w:rsidRPr="00D26986" w:rsidRDefault="00A633CC" w:rsidP="001908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</w:t>
      </w:r>
      <w:r w:rsidR="0019081F" w:rsidRPr="00D2698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19081F" w:rsidRPr="00D26986">
        <w:rPr>
          <w:rFonts w:ascii="Times New Roman" w:hAnsi="Times New Roman" w:cs="Times New Roman"/>
          <w:sz w:val="26"/>
          <w:szCs w:val="26"/>
        </w:rPr>
        <w:t>bụi</w:t>
      </w:r>
      <w:proofErr w:type="spellEnd"/>
      <w:r w:rsidR="0019081F" w:rsidRPr="00D26986">
        <w:rPr>
          <w:rFonts w:ascii="Times New Roman" w:hAnsi="Times New Roman" w:cs="Times New Roman"/>
          <w:sz w:val="26"/>
          <w:szCs w:val="26"/>
        </w:rPr>
        <w:t xml:space="preserve"> cỏ, </w:t>
      </w:r>
      <w:proofErr w:type="spellStart"/>
      <w:r w:rsidR="0019081F" w:rsidRPr="00D26986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19081F" w:rsidRPr="00D26986">
        <w:rPr>
          <w:rFonts w:ascii="Times New Roman" w:hAnsi="Times New Roman" w:cs="Times New Roman"/>
          <w:sz w:val="26"/>
          <w:szCs w:val="26"/>
        </w:rPr>
        <w:t>̀</w:t>
      </w:r>
      <w:r w:rsidR="008D52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D5243">
        <w:rPr>
          <w:rFonts w:ascii="Times New Roman" w:hAnsi="Times New Roman" w:cs="Times New Roman"/>
          <w:sz w:val="26"/>
          <w:szCs w:val="26"/>
        </w:rPr>
        <w:t>mewth</w:t>
      </w:r>
      <w:proofErr w:type="spellEnd"/>
      <w:r w:rsidR="008D52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5243">
        <w:rPr>
          <w:rFonts w:ascii="Times New Roman" w:hAnsi="Times New Roman" w:cs="Times New Roman"/>
          <w:sz w:val="26"/>
          <w:szCs w:val="26"/>
        </w:rPr>
        <w:t>Eevee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Vulpix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Growlithe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r w:rsidR="00761D25" w:rsidRPr="004D4F86">
        <w:rPr>
          <w:rFonts w:ascii="Times New Roman" w:hAnsi="Times New Roman" w:cs="Times New Roman"/>
          <w:sz w:val="26"/>
          <w:szCs w:val="26"/>
        </w:rPr>
        <w:t>Pikachu</w:t>
      </w:r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Electrike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Voltorb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Poliwag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Feebas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Taillow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Pidgey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</w:t>
      </w:r>
      <w:r w:rsidR="008D5243">
        <w:rPr>
          <w:rFonts w:ascii="Times New Roman" w:hAnsi="Times New Roman" w:cs="Times New Roman"/>
          <w:sz w:val="26"/>
          <w:szCs w:val="26"/>
        </w:rPr>
        <w:t>)</w:t>
      </w:r>
    </w:p>
    <w:p w14:paraId="3239DF8B" w14:textId="6F283875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cắ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bả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level –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level</w:t>
      </w:r>
      <w:r w:rsidR="00364F56">
        <w:rPr>
          <w:rFonts w:ascii="Times New Roman" w:hAnsi="Times New Roman" w:cs="Times New Roman"/>
          <w:sz w:val="26"/>
          <w:szCs w:val="26"/>
        </w:rPr>
        <w:t xml:space="preserve"> &lt; 5</w:t>
      </w:r>
    </w:p>
    <w:p w14:paraId="2F7D3E73" w14:textId="073F3B46" w:rsidR="0019081F" w:rsidRPr="00D26986" w:rsidRDefault="0019081F" w:rsidP="0019081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="00364F56">
        <w:rPr>
          <w:rFonts w:ascii="Times New Roman" w:hAnsi="Times New Roman" w:cs="Times New Roman"/>
          <w:sz w:val="26"/>
          <w:szCs w:val="26"/>
        </w:rPr>
        <w:t xml:space="preserve"> </w:t>
      </w:r>
      <w:r w:rsidR="00A633CC">
        <w:rPr>
          <w:rFonts w:ascii="Times New Roman" w:hAnsi="Times New Roman" w:cs="Times New Roman"/>
          <w:sz w:val="26"/>
          <w:szCs w:val="26"/>
        </w:rPr>
        <w:t xml:space="preserve">1 =&gt; </w:t>
      </w:r>
      <w:r w:rsidR="00364F56">
        <w:rPr>
          <w:rFonts w:ascii="Times New Roman" w:hAnsi="Times New Roman" w:cs="Times New Roman"/>
          <w:sz w:val="26"/>
          <w:szCs w:val="26"/>
        </w:rPr>
        <w:t>5</w:t>
      </w:r>
    </w:p>
    <w:p w14:paraId="1B38D673" w14:textId="3FE592F1" w:rsidR="00D26986" w:rsidRDefault="0019081F" w:rsidP="00D26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26986">
        <w:rPr>
          <w:rFonts w:ascii="Times New Roman" w:hAnsi="Times New Roman" w:cs="Times New Roman"/>
          <w:sz w:val="26"/>
          <w:szCs w:val="26"/>
        </w:rPr>
        <w:t xml:space="preserve">City 2: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 w:rsidR="00364F56">
        <w:rPr>
          <w:rFonts w:ascii="Times New Roman" w:hAnsi="Times New Roman" w:cs="Times New Roman"/>
          <w:sz w:val="26"/>
          <w:szCs w:val="26"/>
        </w:rPr>
        <w:t>, NPC trainer</w:t>
      </w:r>
    </w:p>
    <w:p w14:paraId="7A45384D" w14:textId="11F303AB" w:rsidR="00AF004C" w:rsidRDefault="00AF004C" w:rsidP="00AF00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r w:rsidRPr="00D26986">
        <w:rPr>
          <w:rFonts w:ascii="Times New Roman" w:hAnsi="Times New Roman" w:cs="Times New Roman"/>
          <w:sz w:val="26"/>
          <w:szCs w:val="26"/>
        </w:rPr>
        <w:t xml:space="preserve">NPC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D2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986">
        <w:rPr>
          <w:rFonts w:ascii="Times New Roman" w:hAnsi="Times New Roman" w:cs="Times New Roman"/>
          <w:sz w:val="26"/>
          <w:szCs w:val="26"/>
        </w:rPr>
        <w:t>pokemon</w:t>
      </w:r>
      <w:proofErr w:type="spellEnd"/>
    </w:p>
    <w:p w14:paraId="32E081C0" w14:textId="0709E294" w:rsidR="00AF004C" w:rsidRDefault="00AF004C" w:rsidP="00AF0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ve, Lake: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r w:rsidR="00A633CC"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>10</w:t>
      </w:r>
    </w:p>
    <w:p w14:paraId="25A065A2" w14:textId="14FD159A" w:rsidR="00AF004C" w:rsidRDefault="00AF004C" w:rsidP="00AF00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ave: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, normal, </w:t>
      </w:r>
      <w:proofErr w:type="spellStart"/>
      <w:r w:rsidR="00761D25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761D2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7D4CD735" w14:textId="5D5AD362" w:rsid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Lake:</w:t>
      </w:r>
      <w:r w:rsidR="000101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̉, </w:t>
      </w:r>
      <w:r w:rsidR="00A633CC">
        <w:rPr>
          <w:rFonts w:ascii="Times New Roman" w:hAnsi="Times New Roman" w:cs="Times New Roman"/>
          <w:sz w:val="26"/>
          <w:szCs w:val="26"/>
        </w:rPr>
        <w:t>bay</w:t>
      </w:r>
    </w:p>
    <w:p w14:paraId="4A04CEA3" w14:textId="5BB375A4" w:rsidR="00A633CC" w:rsidRPr="00A633CC" w:rsidRDefault="00A633CC" w:rsidP="00A63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e 2: 6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>̣ 10 =&gt; 15</w:t>
      </w:r>
    </w:p>
    <w:p w14:paraId="46F23FA1" w14:textId="4105CE94" w:rsidR="00D26986" w:rsidRPr="00A633CC" w:rsidRDefault="00A633CC" w:rsidP="00A63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ctory road: NPC trainer and Champion House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Champion</w:t>
      </w:r>
    </w:p>
    <w:p w14:paraId="4B420040" w14:textId="24C2D3E8" w:rsidR="00D26986" w:rsidRDefault="00D26986" w:rsidP="00D26986">
      <w:pPr>
        <w:rPr>
          <w:noProof/>
        </w:rPr>
      </w:pPr>
      <w:r w:rsidRPr="00D26986"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119E6795" wp14:editId="4EF2B35F">
            <wp:extent cx="59340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2CC4" w14:textId="28EA51F7" w:rsidR="00AF004C" w:rsidRP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</w:p>
    <w:p w14:paraId="405746C0" w14:textId="32040D79" w:rsid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</w:p>
    <w:p w14:paraId="6085AD60" w14:textId="03593497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104329E0" w14:textId="7BAA1F82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4887B3B7" w14:textId="19064621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20BD20E1" w14:textId="12A316C2" w:rsidR="004D1E09" w:rsidRDefault="004D1E09" w:rsidP="00AF004C">
      <w:pPr>
        <w:rPr>
          <w:rFonts w:ascii="Times New Roman" w:hAnsi="Times New Roman" w:cs="Times New Roman"/>
          <w:sz w:val="26"/>
          <w:szCs w:val="26"/>
        </w:rPr>
      </w:pPr>
    </w:p>
    <w:p w14:paraId="522C519B" w14:textId="6EE03690" w:rsidR="00670880" w:rsidRDefault="00670880" w:rsidP="00AF004C">
      <w:pPr>
        <w:rPr>
          <w:rFonts w:ascii="Times New Roman" w:hAnsi="Times New Roman" w:cs="Times New Roman"/>
          <w:sz w:val="26"/>
          <w:szCs w:val="26"/>
        </w:rPr>
      </w:pPr>
    </w:p>
    <w:p w14:paraId="7C31ECA7" w14:textId="3CC65E87" w:rsidR="0017359A" w:rsidRDefault="00670880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er:</w:t>
      </w:r>
    </w:p>
    <w:p w14:paraId="2A9A2C5F" w14:textId="2250BD54" w:rsidR="00670880" w:rsidRDefault="0017359A" w:rsidP="0017359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0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</w:t>
      </w:r>
      <w:proofErr w:type="spellEnd"/>
      <w:r>
        <w:rPr>
          <w:rFonts w:ascii="Times New Roman" w:hAnsi="Times New Roman" w:cs="Times New Roman"/>
          <w:sz w:val="26"/>
          <w:szCs w:val="26"/>
        </w:rPr>
        <w:t>̃</w:t>
      </w:r>
    </w:p>
    <w:p w14:paraId="7F528666" w14:textId="3A0F63FC" w:rsidR="0017359A" w:rsidRDefault="0017359A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</w:p>
    <w:p w14:paraId="6DC7AF57" w14:textId="4CC85735" w:rsidR="0017359A" w:rsidRDefault="0017359A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: </w:t>
      </w:r>
    </w:p>
    <w:p w14:paraId="39DE82C2" w14:textId="291AA6C3" w:rsidR="0017359A" w:rsidRDefault="0017359A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̉ </w:t>
      </w:r>
    </w:p>
    <w:p w14:paraId="4CF8755B" w14:textId="41FE6BA3" w:rsidR="0017359A" w:rsidRDefault="0017359A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>: 25, 50, 100%.</w:t>
      </w:r>
    </w:p>
    <w:p w14:paraId="7B7B7BCE" w14:textId="45C3EC46" w:rsidR="0017359A" w:rsidRDefault="0017359A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 50%, 100%</w:t>
      </w:r>
    </w:p>
    <w:p w14:paraId="084C1A64" w14:textId="6451D54E" w:rsidR="00A92219" w:rsidRDefault="00A92219" w:rsidP="0017359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p: 10, 100%</w:t>
      </w:r>
    </w:p>
    <w:p w14:paraId="1C3824AC" w14:textId="228DAC53" w:rsidR="0017359A" w:rsidRPr="0017359A" w:rsidRDefault="0017359A" w:rsidP="004D4F8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okem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F86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̣: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rồng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5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khắc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lửa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 xml:space="preserve">, cỏ, </w:t>
      </w:r>
      <w:proofErr w:type="spellStart"/>
      <w:r w:rsidR="004D4F86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="004D4F86">
        <w:rPr>
          <w:rFonts w:ascii="Times New Roman" w:hAnsi="Times New Roman" w:cs="Times New Roman"/>
          <w:sz w:val="26"/>
          <w:szCs w:val="26"/>
        </w:rPr>
        <w:t>, bay</w:t>
      </w:r>
    </w:p>
    <w:p w14:paraId="66913A08" w14:textId="3336B905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64C36A" w14:textId="193FC06E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ragona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2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ragonite</w:t>
      </w:r>
      <w:proofErr w:type="spellEnd"/>
    </w:p>
    <w:p w14:paraId="339A88D3" w14:textId="030AF92E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lamence</w:t>
      </w:r>
      <w:proofErr w:type="spellEnd"/>
    </w:p>
    <w:p w14:paraId="57061773" w14:textId="4F67A19B" w:rsidR="0001015A" w:rsidRPr="004D4F86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xor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archom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2B31A83" w14:textId="7F04BC8F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4C673A" w14:textId="55AF8C0D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norlax</w:t>
      </w:r>
      <w:proofErr w:type="spellEnd"/>
    </w:p>
    <w:p w14:paraId="4A9CB945" w14:textId="018F702B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owth</w:t>
      </w:r>
      <w:proofErr w:type="spellEnd"/>
    </w:p>
    <w:p w14:paraId="76CEC356" w14:textId="0D4FBFB1" w:rsidR="0084445B" w:rsidRPr="004D4F86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</w:p>
    <w:p w14:paraId="0CC90ADA" w14:textId="01B5C97E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FF948E" w14:textId="173A75EB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rmen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arme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lv 15 =&gt; Charizard</w:t>
      </w:r>
    </w:p>
    <w:p w14:paraId="38CA6B79" w14:textId="459A72AE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ulpi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Ninetales</w:t>
      </w:r>
      <w:proofErr w:type="spellEnd"/>
    </w:p>
    <w:p w14:paraId="512E4E82" w14:textId="09E3D71D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ntei</w:t>
      </w:r>
      <w:proofErr w:type="spellEnd"/>
    </w:p>
    <w:p w14:paraId="04C02A9D" w14:textId="4779B44E" w:rsidR="0001015A" w:rsidRDefault="0001015A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rowli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lv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Arcanine</w:t>
      </w:r>
      <w:proofErr w:type="spellEnd"/>
    </w:p>
    <w:p w14:paraId="2306E75C" w14:textId="3ED819A2" w:rsidR="0084445B" w:rsidRPr="004D4F86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Flareon</w:t>
      </w:r>
      <w:proofErr w:type="spellEnd"/>
    </w:p>
    <w:p w14:paraId="0F265370" w14:textId="77777777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24857A" w14:textId="1B0109B2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D4F86">
        <w:rPr>
          <w:rFonts w:ascii="Times New Roman" w:hAnsi="Times New Roman" w:cs="Times New Roman"/>
          <w:sz w:val="26"/>
          <w:szCs w:val="26"/>
        </w:rPr>
        <w:t xml:space="preserve">Pikachu </w:t>
      </w:r>
      <w:r w:rsidRPr="004D4F86">
        <w:rPr>
          <w:rFonts w:ascii="Times New Roman" w:hAnsi="Times New Roman" w:cs="Times New Roman"/>
          <w:sz w:val="26"/>
          <w:szCs w:val="26"/>
        </w:rPr>
        <w:softHyphen/>
        <w:t xml:space="preserve">+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Raichu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DDB6AD" w14:textId="7A2A743C" w:rsidR="004D4F86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aikou</w:t>
      </w:r>
      <w:proofErr w:type="spellEnd"/>
    </w:p>
    <w:p w14:paraId="49BA0CF2" w14:textId="698BD3D5" w:rsidR="0084445B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Jolteon</w:t>
      </w:r>
      <w:proofErr w:type="spellEnd"/>
    </w:p>
    <w:p w14:paraId="344A8B3D" w14:textId="3383D1AE" w:rsidR="0084445B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lectri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Manetric</w:t>
      </w:r>
      <w:proofErr w:type="spellEnd"/>
    </w:p>
    <w:p w14:paraId="630FCDC3" w14:textId="0BD25703" w:rsidR="0084445B" w:rsidRPr="004D4F86" w:rsidRDefault="00143001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oltor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 Electrode</w:t>
      </w:r>
    </w:p>
    <w:p w14:paraId="684E0BCD" w14:textId="0BA77D72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843424" w14:textId="76D10F44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quirtle lv 1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Wartort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Blastoise</w:t>
      </w:r>
      <w:proofErr w:type="spellEnd"/>
    </w:p>
    <w:p w14:paraId="4D43A494" w14:textId="1F60CE02" w:rsidR="0084445B" w:rsidRDefault="0084445B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Vaporeon</w:t>
      </w:r>
      <w:proofErr w:type="spellEnd"/>
    </w:p>
    <w:p w14:paraId="4E948023" w14:textId="68CDA337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oliwa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</w:t>
      </w:r>
      <w:proofErr w:type="spellStart"/>
      <w:r>
        <w:rPr>
          <w:rFonts w:ascii="Times New Roman" w:hAnsi="Times New Roman" w:cs="Times New Roman"/>
          <w:sz w:val="26"/>
          <w:szCs w:val="26"/>
        </w:rPr>
        <w:t>Poliwhi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5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Poliwarth</w:t>
      </w:r>
      <w:proofErr w:type="spellEnd"/>
    </w:p>
    <w:p w14:paraId="33FB6CCB" w14:textId="65186D24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uicune</w:t>
      </w:r>
      <w:proofErr w:type="spellEnd"/>
    </w:p>
    <w:p w14:paraId="751FEE3E" w14:textId="1789A9F8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eeb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2 =&gt; Milotic</w:t>
      </w:r>
    </w:p>
    <w:p w14:paraId="174A5D66" w14:textId="4EF4D14E" w:rsidR="00143001" w:rsidRDefault="00143001" w:rsidP="00143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renin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18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>́ =&gt; ash-</w:t>
      </w:r>
      <w:proofErr w:type="spellStart"/>
      <w:r>
        <w:rPr>
          <w:rFonts w:ascii="Times New Roman" w:hAnsi="Times New Roman" w:cs="Times New Roman"/>
          <w:sz w:val="26"/>
          <w:szCs w:val="26"/>
        </w:rPr>
        <w:t>Greninja</w:t>
      </w:r>
      <w:proofErr w:type="spellEnd"/>
    </w:p>
    <w:p w14:paraId="49B00A23" w14:textId="650EB744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̉: </w:t>
      </w:r>
    </w:p>
    <w:p w14:paraId="0099973B" w14:textId="2642BE50" w:rsidR="0084445B" w:rsidRPr="0084445B" w:rsidRDefault="0084445B" w:rsidP="00844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ev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cỏ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Leafeon</w:t>
      </w:r>
      <w:proofErr w:type="spellEnd"/>
    </w:p>
    <w:p w14:paraId="514B86A5" w14:textId="3A406DCE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4F86">
        <w:rPr>
          <w:rFonts w:ascii="Times New Roman" w:hAnsi="Times New Roman" w:cs="Times New Roman"/>
          <w:sz w:val="26"/>
          <w:szCs w:val="26"/>
        </w:rPr>
        <w:t>Chikorita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lv 10 =&gt;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Bayleef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D4F86">
        <w:rPr>
          <w:rFonts w:ascii="Times New Roman" w:hAnsi="Times New Roman" w:cs="Times New Roman"/>
          <w:sz w:val="26"/>
          <w:szCs w:val="26"/>
        </w:rPr>
        <w:t xml:space="preserve">́ cỏ + lv 15 =&gt; </w:t>
      </w:r>
      <w:proofErr w:type="spellStart"/>
      <w:r w:rsidRPr="004D4F86">
        <w:rPr>
          <w:rFonts w:ascii="Times New Roman" w:hAnsi="Times New Roman" w:cs="Times New Roman"/>
          <w:sz w:val="26"/>
          <w:szCs w:val="26"/>
        </w:rPr>
        <w:t>Meganium</w:t>
      </w:r>
      <w:proofErr w:type="spellEnd"/>
    </w:p>
    <w:p w14:paraId="54C15293" w14:textId="72BA9167" w:rsidR="00143001" w:rsidRDefault="00143001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aym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5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BE7D49">
        <w:rPr>
          <w:rFonts w:ascii="Times New Roman" w:hAnsi="Times New Roman" w:cs="Times New Roman"/>
          <w:sz w:val="26"/>
          <w:szCs w:val="26"/>
        </w:rPr>
        <w:t>ky</w:t>
      </w:r>
      <w:r>
        <w:rPr>
          <w:rFonts w:ascii="Times New Roman" w:hAnsi="Times New Roman" w:cs="Times New Roman"/>
          <w:sz w:val="26"/>
          <w:szCs w:val="26"/>
        </w:rPr>
        <w:t>mine</w:t>
      </w:r>
      <w:proofErr w:type="spellEnd"/>
    </w:p>
    <w:p w14:paraId="7A691DD1" w14:textId="1C3D827B" w:rsidR="00BE7D49" w:rsidRPr="004D4F86" w:rsidRDefault="00BE7D49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lebi</w:t>
      </w:r>
      <w:proofErr w:type="spellEnd"/>
    </w:p>
    <w:p w14:paraId="753EDE80" w14:textId="4E4BEEF7" w:rsidR="004D4F86" w:rsidRDefault="004D4F86" w:rsidP="00AF00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y:</w:t>
      </w:r>
    </w:p>
    <w:p w14:paraId="521B4961" w14:textId="7EC359E8" w:rsidR="004D4F86" w:rsidRDefault="004D4F86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ill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3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Swellow</w:t>
      </w:r>
      <w:proofErr w:type="spellEnd"/>
    </w:p>
    <w:p w14:paraId="275D2673" w14:textId="64685398" w:rsidR="00BE7D49" w:rsidRDefault="00BE7D49" w:rsidP="004D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idge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 10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Pidgeot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v15 =&gt;</w:t>
      </w:r>
      <w:proofErr w:type="spellStart"/>
      <w:r>
        <w:rPr>
          <w:rFonts w:ascii="Times New Roman" w:hAnsi="Times New Roman" w:cs="Times New Roman"/>
          <w:sz w:val="26"/>
          <w:szCs w:val="26"/>
        </w:rPr>
        <w:t>Pidgeot</w:t>
      </w:r>
      <w:proofErr w:type="spellEnd"/>
    </w:p>
    <w:p w14:paraId="4491FD90" w14:textId="7A900BD2" w:rsidR="00BE7D49" w:rsidRDefault="00BE7D49" w:rsidP="00BE7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arfetch’d</w:t>
      </w:r>
      <w:proofErr w:type="spellEnd"/>
    </w:p>
    <w:p w14:paraId="03226271" w14:textId="2C652001" w:rsidR="00BE7D49" w:rsidRPr="00BE7D49" w:rsidRDefault="00BE7D49" w:rsidP="00BE7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eautifly</w:t>
      </w:r>
      <w:proofErr w:type="spellEnd"/>
    </w:p>
    <w:p w14:paraId="074A115D" w14:textId="77777777" w:rsidR="004D4F86" w:rsidRDefault="004D4F86" w:rsidP="00AF004C">
      <w:pPr>
        <w:rPr>
          <w:noProof/>
        </w:rPr>
      </w:pPr>
    </w:p>
    <w:p w14:paraId="3FD3C5D1" w14:textId="1D3807A2" w:rsidR="00AF004C" w:rsidRDefault="00AF004C" w:rsidP="00AF004C">
      <w:pPr>
        <w:rPr>
          <w:rFonts w:ascii="Times New Roman" w:hAnsi="Times New Roman" w:cs="Times New Roman"/>
          <w:sz w:val="26"/>
          <w:szCs w:val="26"/>
        </w:rPr>
      </w:pPr>
    </w:p>
    <w:p w14:paraId="00E7B437" w14:textId="103D5D7C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1DB24DCD" w14:textId="3B3A96A7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5708FDE6" w14:textId="7FA7EEB8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3F8E4AD1" w14:textId="54EE1CD7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329002C3" w14:textId="0989A46D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3B1CDB95" w14:textId="378FF578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499A0350" w14:textId="6F2653B8" w:rsidR="004D1E09" w:rsidRP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5D5BF141" w14:textId="22F87A64" w:rsidR="004D1E09" w:rsidRDefault="004D1E09" w:rsidP="004D1E09">
      <w:pPr>
        <w:rPr>
          <w:rFonts w:ascii="Times New Roman" w:hAnsi="Times New Roman" w:cs="Times New Roman"/>
          <w:sz w:val="26"/>
          <w:szCs w:val="26"/>
        </w:rPr>
      </w:pPr>
    </w:p>
    <w:p w14:paraId="4AEB5B87" w14:textId="3773FB86" w:rsidR="004D1E09" w:rsidRPr="004D1E09" w:rsidRDefault="004D1E09" w:rsidP="004D1E09">
      <w:pPr>
        <w:tabs>
          <w:tab w:val="left" w:pos="2865"/>
          <w:tab w:val="left" w:pos="69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4D1E09" w:rsidRPr="004D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81B31"/>
    <w:multiLevelType w:val="hybridMultilevel"/>
    <w:tmpl w:val="94CE07BA"/>
    <w:lvl w:ilvl="0" w:tplc="AB1E41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1F"/>
    <w:rsid w:val="0001015A"/>
    <w:rsid w:val="00143001"/>
    <w:rsid w:val="0017359A"/>
    <w:rsid w:val="0019081F"/>
    <w:rsid w:val="002D4C5F"/>
    <w:rsid w:val="00364F56"/>
    <w:rsid w:val="004D1E09"/>
    <w:rsid w:val="004D4F86"/>
    <w:rsid w:val="00670880"/>
    <w:rsid w:val="00713FF0"/>
    <w:rsid w:val="00761D25"/>
    <w:rsid w:val="0084445B"/>
    <w:rsid w:val="008D5243"/>
    <w:rsid w:val="00A633CC"/>
    <w:rsid w:val="00A92219"/>
    <w:rsid w:val="00AF004C"/>
    <w:rsid w:val="00BE7D49"/>
    <w:rsid w:val="00D2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54B8"/>
  <w15:chartTrackingRefBased/>
  <w15:docId w15:val="{394396D5-B1C1-4CD7-A860-22DD7BB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3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9F74-4AC1-4431-93E1-1457DB3E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ô</dc:creator>
  <cp:keywords/>
  <dc:description/>
  <cp:lastModifiedBy>DUY Ngô</cp:lastModifiedBy>
  <cp:revision>12</cp:revision>
  <dcterms:created xsi:type="dcterms:W3CDTF">2019-07-02T02:49:00Z</dcterms:created>
  <dcterms:modified xsi:type="dcterms:W3CDTF">2019-07-02T07:20:00Z</dcterms:modified>
</cp:coreProperties>
</file>